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E0" w:rsidRPr="000F1FE0" w:rsidRDefault="000F1FE0" w:rsidP="000F1F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F1FE0">
        <w:rPr>
          <w:rFonts w:ascii="Times New Roman" w:hAnsi="Times New Roman" w:cs="Times New Roman"/>
          <w:sz w:val="28"/>
        </w:rPr>
        <w:t xml:space="preserve">Администрация </w:t>
      </w:r>
      <w:proofErr w:type="spellStart"/>
      <w:r w:rsidRPr="000F1FE0">
        <w:rPr>
          <w:rFonts w:ascii="Times New Roman" w:hAnsi="Times New Roman" w:cs="Times New Roman"/>
          <w:sz w:val="28"/>
        </w:rPr>
        <w:t>Ржаксинского</w:t>
      </w:r>
      <w:proofErr w:type="spellEnd"/>
      <w:r w:rsidRPr="000F1FE0">
        <w:rPr>
          <w:rFonts w:ascii="Times New Roman" w:hAnsi="Times New Roman" w:cs="Times New Roman"/>
          <w:sz w:val="28"/>
        </w:rPr>
        <w:t xml:space="preserve"> района</w:t>
      </w:r>
    </w:p>
    <w:p w:rsidR="000F1FE0" w:rsidRPr="000F1FE0" w:rsidRDefault="000F1FE0" w:rsidP="000F1F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F1FE0">
        <w:rPr>
          <w:rFonts w:ascii="Times New Roman" w:hAnsi="Times New Roman" w:cs="Times New Roman"/>
          <w:sz w:val="28"/>
        </w:rPr>
        <w:t>Тамбовской области</w:t>
      </w:r>
    </w:p>
    <w:p w:rsidR="000F1FE0" w:rsidRPr="000F1FE0" w:rsidRDefault="000F1FE0" w:rsidP="000F1F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F1FE0">
        <w:rPr>
          <w:rFonts w:ascii="Times New Roman" w:hAnsi="Times New Roman" w:cs="Times New Roman"/>
          <w:sz w:val="28"/>
        </w:rPr>
        <w:t>Отдел образования администрации</w:t>
      </w:r>
    </w:p>
    <w:p w:rsidR="008A50D0" w:rsidRDefault="000F1FE0" w:rsidP="000F1F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0F1FE0">
        <w:rPr>
          <w:rFonts w:ascii="Times New Roman" w:hAnsi="Times New Roman" w:cs="Times New Roman"/>
          <w:sz w:val="28"/>
        </w:rPr>
        <w:t>Ржаксинского</w:t>
      </w:r>
      <w:proofErr w:type="spellEnd"/>
      <w:r w:rsidRPr="000F1FE0">
        <w:rPr>
          <w:rFonts w:ascii="Times New Roman" w:hAnsi="Times New Roman" w:cs="Times New Roman"/>
          <w:sz w:val="28"/>
        </w:rPr>
        <w:t xml:space="preserve"> района Тамбовской области</w:t>
      </w:r>
    </w:p>
    <w:p w:rsidR="000F1FE0" w:rsidRDefault="000F1FE0" w:rsidP="000F1F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F1FE0" w:rsidRDefault="000F1FE0" w:rsidP="000F1F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F1FE0" w:rsidRDefault="000F1FE0" w:rsidP="000F1F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</w:t>
      </w:r>
    </w:p>
    <w:p w:rsidR="000F1FE0" w:rsidRDefault="000F1FE0" w:rsidP="000F1F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F1FE0" w:rsidRDefault="000F1FE0" w:rsidP="000F1F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964843">
        <w:rPr>
          <w:rFonts w:ascii="Times New Roman" w:hAnsi="Times New Roman" w:cs="Times New Roman"/>
          <w:sz w:val="28"/>
        </w:rPr>
        <w:t xml:space="preserve">05 </w:t>
      </w:r>
      <w:r>
        <w:rPr>
          <w:rFonts w:ascii="Times New Roman" w:hAnsi="Times New Roman" w:cs="Times New Roman"/>
          <w:sz w:val="28"/>
        </w:rPr>
        <w:t>» ноябр</w:t>
      </w:r>
      <w:r w:rsidR="00964843">
        <w:rPr>
          <w:rFonts w:ascii="Times New Roman" w:hAnsi="Times New Roman" w:cs="Times New Roman"/>
          <w:sz w:val="28"/>
        </w:rPr>
        <w:t xml:space="preserve">я 2020                       </w:t>
      </w:r>
      <w:r>
        <w:rPr>
          <w:rFonts w:ascii="Times New Roman" w:hAnsi="Times New Roman" w:cs="Times New Roman"/>
          <w:sz w:val="28"/>
        </w:rPr>
        <w:t xml:space="preserve">  р. п.  Ржакса             </w:t>
      </w:r>
      <w:r w:rsidR="00964843">
        <w:rPr>
          <w:rFonts w:ascii="Times New Roman" w:hAnsi="Times New Roman" w:cs="Times New Roman"/>
          <w:sz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</w:rPr>
        <w:t>№</w:t>
      </w:r>
      <w:r w:rsidR="00964843">
        <w:rPr>
          <w:rFonts w:ascii="Times New Roman" w:hAnsi="Times New Roman" w:cs="Times New Roman"/>
          <w:sz w:val="28"/>
        </w:rPr>
        <w:t xml:space="preserve">  129</w:t>
      </w:r>
      <w:proofErr w:type="gramEnd"/>
    </w:p>
    <w:p w:rsidR="000F1FE0" w:rsidRDefault="000F1FE0" w:rsidP="000F1F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F1FE0" w:rsidRDefault="000F1FE0" w:rsidP="000F1FE0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организации и проведении муниципального этапа конкурса детского рисунка «День народного единства глазами детей»</w:t>
      </w:r>
    </w:p>
    <w:p w:rsidR="000F1FE0" w:rsidRDefault="000F1FE0" w:rsidP="000F1FE0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0F1FE0" w:rsidRDefault="000F1FE0" w:rsidP="000F1FE0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На основании приказа управления образования и науки Тамбовской области от 30.10. 2020г. № 2497 «О проведении областного конкурса детского рисунка «День народного единства глазами детей», в целях выявления и поддержки талантливых и одаренных детей в области изобразительного искусства, ПРИКАЗЫВАЮ:</w:t>
      </w:r>
    </w:p>
    <w:p w:rsidR="000F1FE0" w:rsidRPr="000F1FE0" w:rsidRDefault="000F1FE0" w:rsidP="000F1FE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му бюджетному образовательному учреждению (далее – МБОУ) дополнительного образования (далее – ДО) «Дом детского творчества им. Героя Советского Союза М. П. Кириллова» (Никитин) провести в период с 4 по 20 ноября 2020 </w:t>
      </w:r>
      <w:proofErr w:type="gramStart"/>
      <w:r>
        <w:rPr>
          <w:rFonts w:ascii="Times New Roman" w:hAnsi="Times New Roman" w:cs="Times New Roman"/>
          <w:sz w:val="28"/>
        </w:rPr>
        <w:t>года  муниципальный</w:t>
      </w:r>
      <w:proofErr w:type="gramEnd"/>
      <w:r>
        <w:rPr>
          <w:rFonts w:ascii="Times New Roman" w:hAnsi="Times New Roman" w:cs="Times New Roman"/>
          <w:sz w:val="28"/>
        </w:rPr>
        <w:t xml:space="preserve"> этап </w:t>
      </w:r>
      <w:r w:rsidRPr="000F1FE0">
        <w:rPr>
          <w:rFonts w:ascii="Times New Roman" w:hAnsi="Times New Roman" w:cs="Times New Roman"/>
          <w:sz w:val="28"/>
        </w:rPr>
        <w:t>конкурса детского рисунка «День народного единства глазами детей»</w:t>
      </w:r>
      <w:r>
        <w:rPr>
          <w:rFonts w:ascii="Times New Roman" w:hAnsi="Times New Roman" w:cs="Times New Roman"/>
          <w:sz w:val="28"/>
        </w:rPr>
        <w:t xml:space="preserve"> </w:t>
      </w:r>
      <w:r w:rsidR="009653EE">
        <w:rPr>
          <w:rFonts w:ascii="Times New Roman" w:hAnsi="Times New Roman" w:cs="Times New Roman"/>
          <w:sz w:val="28"/>
        </w:rPr>
        <w:t xml:space="preserve">(далее – Конкурс) в дистанционном формате. </w:t>
      </w:r>
    </w:p>
    <w:p w:rsidR="000F1FE0" w:rsidRDefault="009653EE" w:rsidP="000F1FE0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озложить организационно – методическое сопровождение Конкурса на муниципальный ресурсный центр по работе с одаренными </w:t>
      </w:r>
      <w:proofErr w:type="gramStart"/>
      <w:r>
        <w:rPr>
          <w:rFonts w:ascii="Times New Roman" w:hAnsi="Times New Roman" w:cs="Times New Roman"/>
          <w:sz w:val="28"/>
        </w:rPr>
        <w:t xml:space="preserve">детьми  </w:t>
      </w:r>
      <w:proofErr w:type="spellStart"/>
      <w:r>
        <w:rPr>
          <w:rFonts w:ascii="Times New Roman" w:hAnsi="Times New Roman" w:cs="Times New Roman"/>
          <w:sz w:val="28"/>
        </w:rPr>
        <w:t>Ржаксинского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района (Мухортова).</w:t>
      </w:r>
    </w:p>
    <w:p w:rsidR="009653EE" w:rsidRDefault="009653EE" w:rsidP="000F1FE0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твердить положение о Конкурсе согласно приложению №1.</w:t>
      </w:r>
    </w:p>
    <w:p w:rsidR="009653EE" w:rsidRDefault="009653EE" w:rsidP="000F1FE0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Утвердить  состав</w:t>
      </w:r>
      <w:proofErr w:type="gramEnd"/>
      <w:r>
        <w:rPr>
          <w:rFonts w:ascii="Times New Roman" w:hAnsi="Times New Roman" w:cs="Times New Roman"/>
          <w:sz w:val="28"/>
        </w:rPr>
        <w:t xml:space="preserve"> организационного комитета Конкурса согласно  приложению №2.</w:t>
      </w:r>
    </w:p>
    <w:p w:rsidR="009653EE" w:rsidRDefault="009653EE" w:rsidP="000F1FE0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твердить состав жюри Конкурса согласно приложению №3.</w:t>
      </w:r>
    </w:p>
    <w:p w:rsidR="009653EE" w:rsidRDefault="009653EE" w:rsidP="000F1FE0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уководителям общеобразовательных организаций обеспечить участие обучающихся в Конкурсе.</w:t>
      </w:r>
    </w:p>
    <w:p w:rsidR="009653EE" w:rsidRDefault="009653EE" w:rsidP="009653EE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онтроль за исполнением настоящего приказа возложить на </w:t>
      </w:r>
      <w:proofErr w:type="gramStart"/>
      <w:r>
        <w:rPr>
          <w:rFonts w:ascii="Times New Roman" w:hAnsi="Times New Roman" w:cs="Times New Roman"/>
          <w:sz w:val="28"/>
        </w:rPr>
        <w:t>директора  МБОУ</w:t>
      </w:r>
      <w:proofErr w:type="gramEnd"/>
      <w:r>
        <w:rPr>
          <w:rFonts w:ascii="Times New Roman" w:hAnsi="Times New Roman" w:cs="Times New Roman"/>
          <w:sz w:val="28"/>
        </w:rPr>
        <w:t xml:space="preserve"> ДО </w:t>
      </w:r>
      <w:r w:rsidRPr="009653EE">
        <w:rPr>
          <w:rFonts w:ascii="Times New Roman" w:hAnsi="Times New Roman" w:cs="Times New Roman"/>
          <w:sz w:val="28"/>
        </w:rPr>
        <w:t>«Дом детского творчества им. Героя Советского Союза М. П. Кириллова»</w:t>
      </w:r>
      <w:r>
        <w:rPr>
          <w:rFonts w:ascii="Times New Roman" w:hAnsi="Times New Roman" w:cs="Times New Roman"/>
          <w:sz w:val="28"/>
        </w:rPr>
        <w:t xml:space="preserve"> С. В. Никитина.</w:t>
      </w:r>
    </w:p>
    <w:p w:rsidR="009653EE" w:rsidRDefault="009653EE" w:rsidP="009653E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9653EE" w:rsidRDefault="009653EE" w:rsidP="009653E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9653EE" w:rsidRDefault="009653EE" w:rsidP="009653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образования</w:t>
      </w:r>
    </w:p>
    <w:p w:rsidR="009653EE" w:rsidRDefault="009653EE" w:rsidP="009653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</w:rPr>
        <w:t>Ржакс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                         М. Н. </w:t>
      </w:r>
      <w:proofErr w:type="spellStart"/>
      <w:r>
        <w:rPr>
          <w:rFonts w:ascii="Times New Roman" w:hAnsi="Times New Roman" w:cs="Times New Roman"/>
          <w:sz w:val="28"/>
        </w:rPr>
        <w:t>Шаронина</w:t>
      </w:r>
      <w:proofErr w:type="spellEnd"/>
    </w:p>
    <w:p w:rsidR="009653EE" w:rsidRDefault="009653EE" w:rsidP="009653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653EE" w:rsidRDefault="009653EE" w:rsidP="009653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653EE" w:rsidRDefault="009653EE" w:rsidP="009653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653EE" w:rsidRDefault="009653EE" w:rsidP="009653E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  <w:r w:rsidR="0003121F">
        <w:rPr>
          <w:rFonts w:ascii="Times New Roman" w:hAnsi="Times New Roman" w:cs="Times New Roman"/>
          <w:sz w:val="28"/>
        </w:rPr>
        <w:t xml:space="preserve"> №1</w:t>
      </w:r>
    </w:p>
    <w:p w:rsidR="0003121F" w:rsidRDefault="0003121F" w:rsidP="009653E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ЖДЕНО </w:t>
      </w:r>
    </w:p>
    <w:p w:rsidR="0003121F" w:rsidRDefault="0003121F" w:rsidP="009653E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ом отдела образования</w:t>
      </w:r>
    </w:p>
    <w:p w:rsidR="0003121F" w:rsidRDefault="0003121F" w:rsidP="009653E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</w:rPr>
        <w:t>Ржакс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</w:p>
    <w:p w:rsidR="0003121F" w:rsidRDefault="0003121F" w:rsidP="000312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от                 </w:t>
      </w:r>
      <w:r w:rsidR="00964843">
        <w:rPr>
          <w:rFonts w:ascii="Times New Roman" w:hAnsi="Times New Roman" w:cs="Times New Roman"/>
          <w:sz w:val="28"/>
        </w:rPr>
        <w:t>05.</w:t>
      </w:r>
      <w:r>
        <w:rPr>
          <w:rFonts w:ascii="Times New Roman" w:hAnsi="Times New Roman" w:cs="Times New Roman"/>
          <w:sz w:val="28"/>
        </w:rPr>
        <w:t>11.2020г. №</w:t>
      </w:r>
      <w:r w:rsidR="00964843">
        <w:rPr>
          <w:rFonts w:ascii="Times New Roman" w:hAnsi="Times New Roman" w:cs="Times New Roman"/>
          <w:sz w:val="28"/>
        </w:rPr>
        <w:t>129</w:t>
      </w:r>
    </w:p>
    <w:p w:rsidR="0003121F" w:rsidRDefault="0003121F" w:rsidP="000312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3121F" w:rsidRDefault="0003121F" w:rsidP="000312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</w:t>
      </w:r>
    </w:p>
    <w:p w:rsidR="0003121F" w:rsidRDefault="0003121F" w:rsidP="000312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</w:rPr>
        <w:t>проведении</w:t>
      </w:r>
      <w:r w:rsidR="004121E0">
        <w:rPr>
          <w:rFonts w:ascii="Times New Roman" w:hAnsi="Times New Roman" w:cs="Times New Roman"/>
          <w:sz w:val="28"/>
        </w:rPr>
        <w:t xml:space="preserve">  муниципального</w:t>
      </w:r>
      <w:proofErr w:type="gramEnd"/>
      <w:r w:rsidR="004121E0">
        <w:rPr>
          <w:rFonts w:ascii="Times New Roman" w:hAnsi="Times New Roman" w:cs="Times New Roman"/>
          <w:sz w:val="28"/>
        </w:rPr>
        <w:t xml:space="preserve"> этапа конкурса</w:t>
      </w:r>
    </w:p>
    <w:p w:rsidR="004121E0" w:rsidRDefault="004121E0" w:rsidP="000312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ского </w:t>
      </w:r>
      <w:proofErr w:type="gramStart"/>
      <w:r>
        <w:rPr>
          <w:rFonts w:ascii="Times New Roman" w:hAnsi="Times New Roman" w:cs="Times New Roman"/>
          <w:sz w:val="28"/>
        </w:rPr>
        <w:t>рисунка  «</w:t>
      </w:r>
      <w:proofErr w:type="gramEnd"/>
      <w:r>
        <w:rPr>
          <w:rFonts w:ascii="Times New Roman" w:hAnsi="Times New Roman" w:cs="Times New Roman"/>
          <w:sz w:val="28"/>
        </w:rPr>
        <w:t>День народного единства глазами детей»</w:t>
      </w:r>
    </w:p>
    <w:p w:rsidR="004121E0" w:rsidRDefault="004121E0" w:rsidP="000312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121E0" w:rsidRDefault="004121E0" w:rsidP="004121E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бщие положения</w:t>
      </w:r>
    </w:p>
    <w:p w:rsidR="004121E0" w:rsidRDefault="004121E0" w:rsidP="004121E0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121E0" w:rsidRDefault="004121E0" w:rsidP="004121E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Настоящее </w:t>
      </w:r>
      <w:proofErr w:type="gramStart"/>
      <w:r>
        <w:rPr>
          <w:rFonts w:ascii="Times New Roman" w:hAnsi="Times New Roman" w:cs="Times New Roman"/>
          <w:sz w:val="28"/>
        </w:rPr>
        <w:t>положение  определяет</w:t>
      </w:r>
      <w:proofErr w:type="gramEnd"/>
      <w:r>
        <w:rPr>
          <w:rFonts w:ascii="Times New Roman" w:hAnsi="Times New Roman" w:cs="Times New Roman"/>
          <w:sz w:val="28"/>
        </w:rPr>
        <w:t xml:space="preserve"> порядок организации и проведения муниципального этапа конкурса детского рисунка «День народного единства глазами детей» (далее – Конкурс).</w:t>
      </w:r>
    </w:p>
    <w:p w:rsidR="004121E0" w:rsidRDefault="004121E0" w:rsidP="004121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Организатором Конкурса является 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</w:rPr>
        <w:t>Ржакс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.</w:t>
      </w:r>
    </w:p>
    <w:p w:rsidR="004121E0" w:rsidRDefault="004121E0" w:rsidP="004121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 Организационно – методическое сопровождение Конкурса осуществляет муниципальный центр по работе с одаренными детьми </w:t>
      </w:r>
      <w:proofErr w:type="spellStart"/>
      <w:r>
        <w:rPr>
          <w:rFonts w:ascii="Times New Roman" w:hAnsi="Times New Roman" w:cs="Times New Roman"/>
          <w:sz w:val="28"/>
        </w:rPr>
        <w:t>Ржакс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(далее – Центр).</w:t>
      </w:r>
    </w:p>
    <w:p w:rsidR="004121E0" w:rsidRDefault="004121E0" w:rsidP="004121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4121E0" w:rsidRDefault="004121E0" w:rsidP="004121E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Цель и задачи Конкурса</w:t>
      </w:r>
    </w:p>
    <w:p w:rsidR="004121E0" w:rsidRDefault="004121E0" w:rsidP="004121E0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121E0" w:rsidRDefault="004121E0" w:rsidP="004121E0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Цель: выявление и </w:t>
      </w:r>
      <w:proofErr w:type="gramStart"/>
      <w:r>
        <w:rPr>
          <w:rFonts w:ascii="Times New Roman" w:hAnsi="Times New Roman" w:cs="Times New Roman"/>
          <w:sz w:val="28"/>
        </w:rPr>
        <w:t>поддержка  талантливых</w:t>
      </w:r>
      <w:proofErr w:type="gramEnd"/>
      <w:r>
        <w:rPr>
          <w:rFonts w:ascii="Times New Roman" w:hAnsi="Times New Roman" w:cs="Times New Roman"/>
          <w:sz w:val="28"/>
        </w:rPr>
        <w:t xml:space="preserve"> и одаренных детей  в области изобразительного искусства.</w:t>
      </w:r>
    </w:p>
    <w:p w:rsidR="004121E0" w:rsidRDefault="004121E0" w:rsidP="004121E0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дачи: формирование патриотического сознания, воспитание </w:t>
      </w:r>
      <w:proofErr w:type="gramStart"/>
      <w:r>
        <w:rPr>
          <w:rFonts w:ascii="Times New Roman" w:hAnsi="Times New Roman" w:cs="Times New Roman"/>
          <w:sz w:val="28"/>
        </w:rPr>
        <w:t>чувства  патриотизма</w:t>
      </w:r>
      <w:proofErr w:type="gramEnd"/>
      <w:r>
        <w:rPr>
          <w:rFonts w:ascii="Times New Roman" w:hAnsi="Times New Roman" w:cs="Times New Roman"/>
          <w:sz w:val="28"/>
        </w:rPr>
        <w:t xml:space="preserve"> и гордости за историческое прошлое своей Родины; развитие творческого потенциала участников, направленного на формирование любви к родному краю, гордости за культурное наследие России; приобщение обучающихся к лучшим образцам отечественной культуры и искусства.</w:t>
      </w:r>
    </w:p>
    <w:p w:rsidR="004121E0" w:rsidRDefault="004121E0" w:rsidP="004121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4121E0" w:rsidRDefault="004121E0" w:rsidP="004121E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частники Конкурса</w:t>
      </w:r>
    </w:p>
    <w:p w:rsidR="004121E0" w:rsidRDefault="004121E0" w:rsidP="004121E0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121E0" w:rsidRDefault="004121E0" w:rsidP="004121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</w:rPr>
        <w:t>К  участию</w:t>
      </w:r>
      <w:proofErr w:type="gramEnd"/>
      <w:r>
        <w:rPr>
          <w:rFonts w:ascii="Times New Roman" w:hAnsi="Times New Roman" w:cs="Times New Roman"/>
          <w:sz w:val="28"/>
        </w:rPr>
        <w:t xml:space="preserve"> в Конкурсе приглашаются  обучающиеся 1 – 4 классов ( 6-11 лет) общеобразовательных организаций и организаций дополнительного образования.</w:t>
      </w:r>
    </w:p>
    <w:p w:rsidR="004121E0" w:rsidRDefault="004121E0" w:rsidP="004121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4121E0" w:rsidRDefault="004121E0" w:rsidP="004121E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уководство Конкурса</w:t>
      </w:r>
    </w:p>
    <w:p w:rsidR="004121E0" w:rsidRDefault="004121E0" w:rsidP="004121E0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D53AF4" w:rsidRPr="00D53AF4" w:rsidRDefault="004121E0" w:rsidP="00D53AF4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ля организации и проведения Конкурса</w:t>
      </w:r>
      <w:r w:rsidR="00D53AF4">
        <w:rPr>
          <w:rFonts w:ascii="Times New Roman" w:hAnsi="Times New Roman" w:cs="Times New Roman"/>
          <w:sz w:val="28"/>
        </w:rPr>
        <w:t xml:space="preserve"> создается муниципальный оргкомитет (далее – Оргкомитет).</w:t>
      </w:r>
    </w:p>
    <w:p w:rsidR="00D53AF4" w:rsidRDefault="00D53AF4" w:rsidP="00D53AF4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ргкомитет выполняет следующие функции:</w:t>
      </w:r>
    </w:p>
    <w:p w:rsidR="00D53AF4" w:rsidRDefault="00D53AF4" w:rsidP="00D53A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организует проведение Конкурса в соответствии с настоящим положением;</w:t>
      </w:r>
    </w:p>
    <w:p w:rsidR="00D53AF4" w:rsidRDefault="00D53AF4" w:rsidP="00D53A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организует прием и регистрацию конкурсной документации;</w:t>
      </w:r>
    </w:p>
    <w:p w:rsidR="00D53AF4" w:rsidRDefault="00D53AF4" w:rsidP="00D53A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 утверждает итоговый протокол по результатам Конкурса;</w:t>
      </w:r>
    </w:p>
    <w:p w:rsidR="00D53AF4" w:rsidRDefault="00D53AF4" w:rsidP="00D53A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обеспечивает </w:t>
      </w:r>
      <w:proofErr w:type="gramStart"/>
      <w:r>
        <w:rPr>
          <w:rFonts w:ascii="Times New Roman" w:hAnsi="Times New Roman" w:cs="Times New Roman"/>
          <w:sz w:val="28"/>
        </w:rPr>
        <w:t>информационное  освещение</w:t>
      </w:r>
      <w:proofErr w:type="gramEnd"/>
      <w:r>
        <w:rPr>
          <w:rFonts w:ascii="Times New Roman" w:hAnsi="Times New Roman" w:cs="Times New Roman"/>
          <w:sz w:val="28"/>
        </w:rPr>
        <w:t xml:space="preserve"> Конкурса;</w:t>
      </w:r>
    </w:p>
    <w:p w:rsidR="000F1FE0" w:rsidRDefault="00D53AF4" w:rsidP="00D53A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-  готовит отчет по итогам проведения Конкурса.</w:t>
      </w:r>
    </w:p>
    <w:p w:rsidR="00D53AF4" w:rsidRDefault="00D53AF4" w:rsidP="00D53A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 Жюри Конкурса выполняет следующие функции:</w:t>
      </w:r>
    </w:p>
    <w:p w:rsidR="00D53AF4" w:rsidRDefault="00D53AF4" w:rsidP="00D53A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оценивает</w:t>
      </w:r>
      <w:r w:rsidR="0011210E">
        <w:rPr>
          <w:rFonts w:ascii="Times New Roman" w:hAnsi="Times New Roman" w:cs="Times New Roman"/>
          <w:sz w:val="28"/>
        </w:rPr>
        <w:t xml:space="preserve"> конкурсные работы по номинациям;</w:t>
      </w:r>
    </w:p>
    <w:p w:rsidR="0011210E" w:rsidRDefault="0011210E" w:rsidP="00D53A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определяет победителей и призеров Конкурса по каждой номинации.</w:t>
      </w:r>
    </w:p>
    <w:p w:rsidR="0011210E" w:rsidRDefault="0011210E" w:rsidP="00D53A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4. Жюри имеет право присуждать не все призовые места. </w:t>
      </w:r>
    </w:p>
    <w:p w:rsidR="0011210E" w:rsidRDefault="0011210E" w:rsidP="00D53A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. Решение жюри является окончательным и изменению, обжалованию и пересмотру не подлежит.</w:t>
      </w:r>
    </w:p>
    <w:p w:rsidR="0011210E" w:rsidRDefault="0011210E" w:rsidP="00D53A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11210E" w:rsidRDefault="0011210E" w:rsidP="0011210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оминации Конкурса</w:t>
      </w:r>
    </w:p>
    <w:p w:rsidR="0011210E" w:rsidRDefault="0011210E" w:rsidP="0011210E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11210E" w:rsidRDefault="005877E0" w:rsidP="0011210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Конкурс проходит</w:t>
      </w:r>
      <w:r w:rsidR="0011210E">
        <w:rPr>
          <w:rFonts w:ascii="Times New Roman" w:hAnsi="Times New Roman" w:cs="Times New Roman"/>
          <w:sz w:val="28"/>
        </w:rPr>
        <w:t xml:space="preserve"> по номинациям: «Живопись», «Графика», «Смешанная техника».</w:t>
      </w:r>
    </w:p>
    <w:p w:rsidR="0011210E" w:rsidRDefault="0011210E" w:rsidP="0011210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11210E" w:rsidRDefault="0011210E" w:rsidP="0011210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рядок и условия проведения Конкурса</w:t>
      </w:r>
    </w:p>
    <w:p w:rsidR="005877E0" w:rsidRDefault="005877E0" w:rsidP="005877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877E0" w:rsidRDefault="005877E0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Конкурс проводится в дистанционном формате в период </w:t>
      </w:r>
      <w:proofErr w:type="gramStart"/>
      <w:r>
        <w:rPr>
          <w:rFonts w:ascii="Times New Roman" w:hAnsi="Times New Roman" w:cs="Times New Roman"/>
          <w:sz w:val="28"/>
        </w:rPr>
        <w:t>с  4</w:t>
      </w:r>
      <w:proofErr w:type="gramEnd"/>
      <w:r>
        <w:rPr>
          <w:rFonts w:ascii="Times New Roman" w:hAnsi="Times New Roman" w:cs="Times New Roman"/>
          <w:sz w:val="28"/>
        </w:rPr>
        <w:t xml:space="preserve"> по 20 ноября 2020 года в два этапа:</w:t>
      </w:r>
    </w:p>
    <w:p w:rsidR="005877E0" w:rsidRDefault="005877E0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этап - </w:t>
      </w:r>
      <w:proofErr w:type="gramStart"/>
      <w:r>
        <w:rPr>
          <w:rFonts w:ascii="Times New Roman" w:hAnsi="Times New Roman" w:cs="Times New Roman"/>
          <w:sz w:val="28"/>
        </w:rPr>
        <w:t xml:space="preserve">школьный,   </w:t>
      </w:r>
      <w:proofErr w:type="gramEnd"/>
      <w:r>
        <w:rPr>
          <w:rFonts w:ascii="Times New Roman" w:hAnsi="Times New Roman" w:cs="Times New Roman"/>
          <w:sz w:val="28"/>
        </w:rPr>
        <w:t>с 4 по 15 ноября,</w:t>
      </w:r>
    </w:p>
    <w:p w:rsidR="005877E0" w:rsidRDefault="005877E0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этап – муниципальный, с 16 по 20 ноября.</w:t>
      </w:r>
    </w:p>
    <w:p w:rsidR="005877E0" w:rsidRDefault="005877E0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Для участия во втором этапе Конкурса  общеобразовательные организации подают заявку установленного образца по адресу электронной  почты  </w:t>
      </w:r>
      <w:hyperlink r:id="rId8" w:history="1">
        <w:r w:rsidR="00975D26" w:rsidRPr="006518C2">
          <w:rPr>
            <w:rStyle w:val="a4"/>
            <w:rFonts w:ascii="Times New Roman" w:hAnsi="Times New Roman" w:cs="Times New Roman"/>
            <w:sz w:val="28"/>
            <w:lang w:val="en-US"/>
          </w:rPr>
          <w:t>MOUDOTDDT</w:t>
        </w:r>
        <w:r w:rsidR="00975D26" w:rsidRPr="006518C2">
          <w:rPr>
            <w:rStyle w:val="a4"/>
            <w:rFonts w:ascii="Times New Roman" w:hAnsi="Times New Roman" w:cs="Times New Roman"/>
            <w:sz w:val="28"/>
          </w:rPr>
          <w:t>@</w:t>
        </w:r>
        <w:proofErr w:type="spellStart"/>
        <w:r w:rsidR="00975D26" w:rsidRPr="006518C2">
          <w:rPr>
            <w:rStyle w:val="a4"/>
            <w:rFonts w:ascii="Times New Roman" w:hAnsi="Times New Roman" w:cs="Times New Roman"/>
            <w:sz w:val="28"/>
            <w:lang w:val="en-US"/>
          </w:rPr>
          <w:t>yandex</w:t>
        </w:r>
        <w:proofErr w:type="spellEnd"/>
        <w:r w:rsidR="00975D26" w:rsidRPr="006518C2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75D26" w:rsidRPr="006518C2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975D26" w:rsidRPr="00975D26">
        <w:rPr>
          <w:rFonts w:ascii="Times New Roman" w:hAnsi="Times New Roman" w:cs="Times New Roman"/>
          <w:sz w:val="28"/>
        </w:rPr>
        <w:t xml:space="preserve"> </w:t>
      </w:r>
      <w:r w:rsidR="00975D26">
        <w:rPr>
          <w:rFonts w:ascii="Times New Roman" w:hAnsi="Times New Roman" w:cs="Times New Roman"/>
          <w:sz w:val="28"/>
        </w:rPr>
        <w:t>методисту Мухортовой Галине Николаевне.</w:t>
      </w:r>
      <w:r w:rsidR="003656EE">
        <w:rPr>
          <w:rFonts w:ascii="Times New Roman" w:hAnsi="Times New Roman" w:cs="Times New Roman"/>
          <w:sz w:val="28"/>
        </w:rPr>
        <w:t xml:space="preserve"> К заявке прилагается скан – копия согласия на обработку персональных данных участника (приложение к Положению), фотографии конкурсных работ участника Конкурса (формат </w:t>
      </w:r>
      <w:r w:rsidR="003656EE">
        <w:rPr>
          <w:rFonts w:ascii="Times New Roman" w:hAnsi="Times New Roman" w:cs="Times New Roman"/>
          <w:sz w:val="28"/>
          <w:lang w:val="en-US"/>
        </w:rPr>
        <w:t>JPG</w:t>
      </w:r>
      <w:r w:rsidR="003656EE">
        <w:rPr>
          <w:rFonts w:ascii="Times New Roman" w:hAnsi="Times New Roman" w:cs="Times New Roman"/>
          <w:sz w:val="28"/>
        </w:rPr>
        <w:t xml:space="preserve">, объем не более 10 </w:t>
      </w:r>
      <w:proofErr w:type="spellStart"/>
      <w:r w:rsidR="003656EE">
        <w:rPr>
          <w:rFonts w:ascii="Times New Roman" w:hAnsi="Times New Roman" w:cs="Times New Roman"/>
          <w:sz w:val="28"/>
        </w:rPr>
        <w:t>мб</w:t>
      </w:r>
      <w:proofErr w:type="spellEnd"/>
      <w:r w:rsidR="003656EE">
        <w:rPr>
          <w:rFonts w:ascii="Times New Roman" w:hAnsi="Times New Roman" w:cs="Times New Roman"/>
          <w:sz w:val="28"/>
        </w:rPr>
        <w:t>)</w:t>
      </w:r>
      <w:r w:rsidR="00F37921">
        <w:rPr>
          <w:rFonts w:ascii="Times New Roman" w:hAnsi="Times New Roman" w:cs="Times New Roman"/>
          <w:sz w:val="28"/>
        </w:rPr>
        <w:t>.</w:t>
      </w:r>
    </w:p>
    <w:p w:rsidR="00F37921" w:rsidRDefault="00F37921" w:rsidP="00F379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лефон для </w:t>
      </w:r>
      <w:proofErr w:type="gramStart"/>
      <w:r>
        <w:rPr>
          <w:rFonts w:ascii="Times New Roman" w:hAnsi="Times New Roman" w:cs="Times New Roman"/>
          <w:sz w:val="28"/>
        </w:rPr>
        <w:t>справок  84755526896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F37921" w:rsidRDefault="00F37921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F37921" w:rsidRDefault="00F37921" w:rsidP="00F3792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Требования к конкурсным работам</w:t>
      </w:r>
    </w:p>
    <w:p w:rsidR="00F37921" w:rsidRDefault="00F37921" w:rsidP="00F3792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F37921" w:rsidRDefault="00F37921" w:rsidP="00B41CEB">
      <w:pPr>
        <w:pStyle w:val="a3"/>
        <w:numPr>
          <w:ilvl w:val="1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онкурс принимаются творческие работы, выполненные в заданных техниках, отвечающие требованиям Конкурса.</w:t>
      </w:r>
    </w:p>
    <w:p w:rsidR="00F37921" w:rsidRDefault="00F37921" w:rsidP="00B41CE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Формат работ – 30 </w:t>
      </w:r>
      <w:proofErr w:type="gramStart"/>
      <w:r>
        <w:rPr>
          <w:rFonts w:ascii="Times New Roman" w:hAnsi="Times New Roman" w:cs="Times New Roman"/>
          <w:sz w:val="28"/>
          <w:lang w:val="en-US"/>
        </w:rPr>
        <w:t>x</w:t>
      </w:r>
      <w:r w:rsidRPr="00F379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40</w:t>
      </w:r>
      <w:proofErr w:type="gramEnd"/>
      <w:r>
        <w:rPr>
          <w:rFonts w:ascii="Times New Roman" w:hAnsi="Times New Roman" w:cs="Times New Roman"/>
          <w:sz w:val="28"/>
        </w:rPr>
        <w:t>,без паспарту (работы не сгибать  и не сворачивать).</w:t>
      </w:r>
    </w:p>
    <w:p w:rsidR="00F37921" w:rsidRDefault="00F37921" w:rsidP="00B41CE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аждая  работа</w:t>
      </w:r>
      <w:proofErr w:type="gramEnd"/>
      <w:r>
        <w:rPr>
          <w:rFonts w:ascii="Times New Roman" w:hAnsi="Times New Roman" w:cs="Times New Roman"/>
          <w:sz w:val="28"/>
        </w:rPr>
        <w:t xml:space="preserve"> сопровождается следующими данными: ФИО участника, контактный телефон; дата рождения участника; номинация; название работы; муниципалитет, полное наименование общеобразовательной организации; ФИО педагога, контактный телефон.</w:t>
      </w:r>
      <w:r w:rsidR="00B41CEB">
        <w:rPr>
          <w:rFonts w:ascii="Times New Roman" w:hAnsi="Times New Roman" w:cs="Times New Roman"/>
          <w:sz w:val="28"/>
        </w:rPr>
        <w:t xml:space="preserve"> </w:t>
      </w:r>
    </w:p>
    <w:p w:rsidR="00B41CEB" w:rsidRDefault="00B41CEB" w:rsidP="00B41CE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дин автор может представить не более 2 – х работ.</w:t>
      </w:r>
    </w:p>
    <w:p w:rsidR="00B41CEB" w:rsidRDefault="00B41CEB" w:rsidP="00B41CE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Конкурс не принимаются работы в случае, если содержание заимствовано </w:t>
      </w:r>
      <w:proofErr w:type="gramStart"/>
      <w:r>
        <w:rPr>
          <w:rFonts w:ascii="Times New Roman" w:hAnsi="Times New Roman" w:cs="Times New Roman"/>
          <w:sz w:val="28"/>
        </w:rPr>
        <w:t>из  сети</w:t>
      </w:r>
      <w:proofErr w:type="gramEnd"/>
      <w:r>
        <w:rPr>
          <w:rFonts w:ascii="Times New Roman" w:hAnsi="Times New Roman" w:cs="Times New Roman"/>
          <w:sz w:val="28"/>
        </w:rPr>
        <w:t xml:space="preserve"> Интернет, представленная работа получала одно из призовых мест на конкурсах муниципального и регионального уровней.</w:t>
      </w:r>
    </w:p>
    <w:p w:rsidR="00B41CEB" w:rsidRDefault="00B41CEB" w:rsidP="00B41C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41CEB" w:rsidRDefault="00B41CEB" w:rsidP="00B41CE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дведение итогов, определение победителей</w:t>
      </w:r>
    </w:p>
    <w:p w:rsidR="00B41CEB" w:rsidRDefault="00B41CEB" w:rsidP="00B41CE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41CEB" w:rsidRPr="00B41CEB" w:rsidRDefault="00B41CEB" w:rsidP="00B41C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обедители (1 место) и призеры (2 и 3 место) Конкурса </w:t>
      </w:r>
      <w:proofErr w:type="gramStart"/>
      <w:r>
        <w:rPr>
          <w:rFonts w:ascii="Times New Roman" w:hAnsi="Times New Roman" w:cs="Times New Roman"/>
          <w:sz w:val="28"/>
        </w:rPr>
        <w:t>награждаются  грамотами</w:t>
      </w:r>
      <w:proofErr w:type="gramEnd"/>
      <w:r>
        <w:rPr>
          <w:rFonts w:ascii="Times New Roman" w:hAnsi="Times New Roman" w:cs="Times New Roman"/>
          <w:sz w:val="28"/>
        </w:rPr>
        <w:t xml:space="preserve"> 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</w:rPr>
        <w:t>Ржакс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.</w:t>
      </w:r>
    </w:p>
    <w:p w:rsidR="00B41CEB" w:rsidRPr="00F37921" w:rsidRDefault="00B41CEB" w:rsidP="00F379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3656EE" w:rsidRDefault="009F202A" w:rsidP="009F202A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к Положению</w:t>
      </w:r>
    </w:p>
    <w:p w:rsidR="009F202A" w:rsidRPr="009F202A" w:rsidRDefault="009F202A" w:rsidP="009F202A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9F202A" w:rsidRPr="009F202A" w:rsidRDefault="009F202A" w:rsidP="009F202A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9F202A">
        <w:rPr>
          <w:rFonts w:ascii="Times New Roman" w:eastAsia="Calibri" w:hAnsi="Times New Roman" w:cs="Times New Roman"/>
          <w:sz w:val="23"/>
          <w:szCs w:val="23"/>
        </w:rPr>
        <w:t>СОГЛАСИЕ РОДИТЕЛЯ (ЗАКОННОГО ПРЕДСТАВИТЕЛЯ)</w:t>
      </w:r>
    </w:p>
    <w:p w:rsidR="009F202A" w:rsidRPr="009F202A" w:rsidRDefault="009F202A" w:rsidP="009F202A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9F202A">
        <w:rPr>
          <w:rFonts w:ascii="Times New Roman" w:eastAsia="Calibri" w:hAnsi="Times New Roman" w:cs="Times New Roman"/>
          <w:sz w:val="23"/>
          <w:szCs w:val="23"/>
        </w:rPr>
        <w:t>НА ОБРАБОТКУ ПЕРСОНАЛЬНЫХ ДАННЫХ НЕСОВЕРШЕННОЛЕТНЕГО</w:t>
      </w:r>
    </w:p>
    <w:p w:rsidR="009F202A" w:rsidRPr="009F202A" w:rsidRDefault="009F202A" w:rsidP="009F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20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, _____________________________________________________________________,</w:t>
      </w:r>
    </w:p>
    <w:p w:rsidR="009F202A" w:rsidRPr="009F202A" w:rsidRDefault="009F202A" w:rsidP="009F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vertAlign w:val="superscript"/>
          <w:lang w:eastAsia="ru-RU"/>
        </w:rPr>
      </w:pPr>
      <w:r w:rsidRPr="009F202A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ru-RU"/>
        </w:rPr>
        <w:t xml:space="preserve">                                                      (</w:t>
      </w:r>
      <w:r w:rsidRPr="009F202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vertAlign w:val="superscript"/>
          <w:lang w:eastAsia="ru-RU"/>
        </w:rPr>
        <w:t>ФИО родителя или законного представителя)</w:t>
      </w:r>
    </w:p>
    <w:p w:rsidR="009F202A" w:rsidRPr="009F202A" w:rsidRDefault="009F202A" w:rsidP="009F2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20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регистрированный (-</w:t>
      </w:r>
      <w:proofErr w:type="spellStart"/>
      <w:r w:rsidRPr="009F20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я</w:t>
      </w:r>
      <w:proofErr w:type="spellEnd"/>
      <w:r w:rsidRPr="009F20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по адресу: _________________________________________________</w:t>
      </w:r>
    </w:p>
    <w:p w:rsidR="009F202A" w:rsidRPr="009F202A" w:rsidRDefault="009F202A" w:rsidP="009F2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20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___</w:t>
      </w:r>
    </w:p>
    <w:p w:rsidR="009F202A" w:rsidRPr="009F202A" w:rsidRDefault="009F202A" w:rsidP="009F202A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vertAlign w:val="superscript"/>
          <w:lang w:eastAsia="ru-RU"/>
        </w:rPr>
      </w:pPr>
      <w:r w:rsidRPr="009F202A">
        <w:rPr>
          <w:rFonts w:ascii="Times New Roman" w:eastAsia="Times New Roman" w:hAnsi="Times New Roman" w:cs="Times New Roman"/>
          <w:i/>
          <w:color w:val="000000"/>
          <w:sz w:val="23"/>
          <w:szCs w:val="23"/>
          <w:vertAlign w:val="superscript"/>
          <w:lang w:eastAsia="ru-RU"/>
        </w:rPr>
        <w:t>(адрес места регистрации)</w:t>
      </w:r>
    </w:p>
    <w:p w:rsidR="009F202A" w:rsidRDefault="009F202A" w:rsidP="009F2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20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аименование </w:t>
      </w:r>
      <w:proofErr w:type="gramStart"/>
      <w:r w:rsidRPr="009F20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кумента</w:t>
      </w:r>
      <w:proofErr w:type="gramEnd"/>
      <w:r w:rsidRPr="009F20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достоверяющего личность 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</w:t>
      </w:r>
      <w:r w:rsidRPr="009F20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ерия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</w:t>
      </w:r>
      <w:r w:rsidRPr="009F20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9F202A" w:rsidRDefault="009F202A" w:rsidP="009F2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20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№ __________</w:t>
      </w:r>
    </w:p>
    <w:p w:rsidR="009F202A" w:rsidRPr="009F202A" w:rsidRDefault="009F202A" w:rsidP="009F2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дан</w:t>
      </w:r>
      <w:r w:rsidRPr="009F20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____</w:t>
      </w:r>
    </w:p>
    <w:p w:rsidR="009F202A" w:rsidRPr="009F202A" w:rsidRDefault="009F202A" w:rsidP="009F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vertAlign w:val="superscript"/>
          <w:lang w:eastAsia="ru-RU"/>
        </w:rPr>
      </w:pPr>
      <w:r w:rsidRPr="009F202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vertAlign w:val="superscript"/>
          <w:lang w:eastAsia="ru-RU"/>
        </w:rPr>
        <w:t xml:space="preserve">                                                                                 (когда и кем выдан)</w:t>
      </w:r>
    </w:p>
    <w:p w:rsidR="009F202A" w:rsidRPr="009F202A" w:rsidRDefault="009F202A" w:rsidP="009F2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20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являясь родителем (законным представителем) несовершеннолетнего ________________________________________________________________________________, </w:t>
      </w:r>
    </w:p>
    <w:p w:rsidR="009F202A" w:rsidRPr="009F202A" w:rsidRDefault="009F202A" w:rsidP="009F20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3"/>
          <w:szCs w:val="23"/>
          <w:vertAlign w:val="superscript"/>
          <w:lang w:eastAsia="ru-RU"/>
        </w:rPr>
      </w:pPr>
      <w:r w:rsidRPr="009F202A">
        <w:rPr>
          <w:rFonts w:ascii="Times New Roman" w:eastAsia="Times New Roman" w:hAnsi="Times New Roman" w:cs="Times New Roman"/>
          <w:i/>
          <w:color w:val="000000"/>
          <w:sz w:val="23"/>
          <w:szCs w:val="23"/>
          <w:vertAlign w:val="superscript"/>
          <w:lang w:eastAsia="ru-RU"/>
        </w:rPr>
        <w:t>(ФИО несовершеннолетнего)</w:t>
      </w:r>
    </w:p>
    <w:p w:rsidR="009F202A" w:rsidRPr="009F202A" w:rsidRDefault="009F202A" w:rsidP="009F2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20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регистрированного п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9F20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дресу:_</w:t>
      </w:r>
      <w:proofErr w:type="gramEnd"/>
      <w:r w:rsidRPr="009F20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</w:t>
      </w:r>
    </w:p>
    <w:p w:rsidR="009F202A" w:rsidRPr="009F202A" w:rsidRDefault="009F202A" w:rsidP="009F2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20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___</w:t>
      </w:r>
    </w:p>
    <w:p w:rsidR="009F202A" w:rsidRPr="009F202A" w:rsidRDefault="009F202A" w:rsidP="009F2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3"/>
          <w:szCs w:val="23"/>
          <w:vertAlign w:val="superscript"/>
          <w:lang w:eastAsia="ru-RU"/>
        </w:rPr>
      </w:pPr>
      <w:r w:rsidRPr="009F202A">
        <w:rPr>
          <w:rFonts w:ascii="Times New Roman" w:eastAsia="Times New Roman" w:hAnsi="Times New Roman" w:cs="Times New Roman"/>
          <w:i/>
          <w:color w:val="000000"/>
          <w:sz w:val="23"/>
          <w:szCs w:val="23"/>
          <w:vertAlign w:val="superscript"/>
          <w:lang w:eastAsia="ru-RU"/>
        </w:rPr>
        <w:t>(адрес места регистрации несовершеннолетнего)</w:t>
      </w:r>
    </w:p>
    <w:p w:rsidR="009F202A" w:rsidRPr="009F202A" w:rsidRDefault="009F202A" w:rsidP="009F2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9F20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основании</w:t>
      </w:r>
      <w:r w:rsidRPr="009F202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_____________________________________________________________________,</w:t>
      </w:r>
    </w:p>
    <w:p w:rsidR="009F202A" w:rsidRPr="009F202A" w:rsidRDefault="009F202A" w:rsidP="009F202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vertAlign w:val="superscript"/>
          <w:lang w:eastAsia="ru-RU"/>
        </w:rPr>
      </w:pPr>
      <w:r w:rsidRPr="009F202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vertAlign w:val="superscript"/>
          <w:lang w:eastAsia="ru-RU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</w:p>
    <w:p w:rsidR="009F202A" w:rsidRPr="009F202A" w:rsidRDefault="009F202A" w:rsidP="009F202A">
      <w:pPr>
        <w:spacing w:after="0" w:line="240" w:lineRule="exact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9F202A">
        <w:rPr>
          <w:rFonts w:ascii="Times New Roman" w:eastAsia="Calibri" w:hAnsi="Times New Roman" w:cs="Times New Roman"/>
          <w:sz w:val="23"/>
          <w:szCs w:val="23"/>
        </w:rPr>
        <w:t>даю свое согласие</w:t>
      </w:r>
      <w:r>
        <w:rPr>
          <w:rFonts w:ascii="Times New Roman" w:eastAsia="Calibri" w:hAnsi="Times New Roman" w:cs="Times New Roman"/>
          <w:sz w:val="23"/>
          <w:szCs w:val="23"/>
        </w:rPr>
        <w:t xml:space="preserve"> отделу образования администрации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Ржаксинског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района</w:t>
      </w:r>
      <w:r w:rsidRPr="009F202A">
        <w:rPr>
          <w:rFonts w:ascii="Times New Roman" w:eastAsia="Calibri" w:hAnsi="Times New Roman" w:cs="Times New Roman"/>
          <w:sz w:val="23"/>
          <w:szCs w:val="23"/>
        </w:rPr>
        <w:t>, расположенному по адресу:</w:t>
      </w:r>
      <w:r>
        <w:rPr>
          <w:rFonts w:ascii="Times New Roman" w:eastAsia="Calibri" w:hAnsi="Times New Roman" w:cs="Times New Roman"/>
          <w:sz w:val="23"/>
          <w:szCs w:val="23"/>
        </w:rPr>
        <w:t xml:space="preserve"> р. п. Ржакса</w:t>
      </w:r>
      <w:r w:rsidRPr="009F202A">
        <w:rPr>
          <w:rFonts w:ascii="Times New Roman" w:eastAsia="Calibri" w:hAnsi="Times New Roman" w:cs="Times New Roman"/>
          <w:sz w:val="23"/>
          <w:szCs w:val="23"/>
        </w:rPr>
        <w:t>, ул.</w:t>
      </w:r>
      <w:r>
        <w:rPr>
          <w:rFonts w:ascii="Times New Roman" w:eastAsia="Calibri" w:hAnsi="Times New Roman" w:cs="Times New Roman"/>
          <w:sz w:val="23"/>
          <w:szCs w:val="23"/>
        </w:rPr>
        <w:t xml:space="preserve"> Первомайская, д. 2а</w:t>
      </w:r>
      <w:r w:rsidRPr="009F202A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>
        <w:rPr>
          <w:rFonts w:ascii="Times New Roman" w:eastAsia="Calibri" w:hAnsi="Times New Roman" w:cs="Times New Roman"/>
          <w:sz w:val="23"/>
          <w:szCs w:val="23"/>
        </w:rPr>
        <w:t>муниципальному бюджетному образовательному учреждению дополнительного образования «Дом детского творчества им. Героя Советского Союза М. П. Кириллова»</w:t>
      </w:r>
      <w:r w:rsidRPr="009F202A">
        <w:rPr>
          <w:rFonts w:ascii="Times New Roman" w:eastAsia="Calibri" w:hAnsi="Times New Roman" w:cs="Times New Roman"/>
          <w:sz w:val="23"/>
          <w:szCs w:val="23"/>
        </w:rPr>
        <w:t>, расположенному по адресу:</w:t>
      </w:r>
      <w:r>
        <w:rPr>
          <w:rFonts w:ascii="Times New Roman" w:eastAsia="Calibri" w:hAnsi="Times New Roman" w:cs="Times New Roman"/>
          <w:sz w:val="23"/>
          <w:szCs w:val="23"/>
        </w:rPr>
        <w:t xml:space="preserve"> р. п. Ржакса</w:t>
      </w:r>
      <w:r w:rsidRPr="009F202A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>
        <w:rPr>
          <w:rFonts w:ascii="Times New Roman" w:eastAsia="Calibri" w:hAnsi="Times New Roman" w:cs="Times New Roman"/>
          <w:sz w:val="23"/>
          <w:szCs w:val="23"/>
        </w:rPr>
        <w:t xml:space="preserve">ул. ЦМР, д.13 </w:t>
      </w:r>
      <w:r w:rsidRPr="009F202A">
        <w:rPr>
          <w:rFonts w:ascii="Times New Roman" w:eastAsia="Calibri" w:hAnsi="Times New Roman" w:cs="Times New Roman"/>
          <w:sz w:val="23"/>
          <w:szCs w:val="23"/>
        </w:rPr>
        <w:t xml:space="preserve"> (далее – Операторы), на обработку персональных данных несовершеннолетнего, относящихся исключительно к перечисленным ниже категориям персональных данных: </w:t>
      </w:r>
      <w:r w:rsidRPr="009F202A">
        <w:rPr>
          <w:rFonts w:ascii="Times New Roman" w:eastAsia="Calibri" w:hAnsi="Times New Roman" w:cs="Times New Roman"/>
          <w:i/>
          <w:sz w:val="23"/>
          <w:szCs w:val="23"/>
        </w:rPr>
        <w:t>фамилия, имя, отчество; дата рождения; индекс, полный адрес места жительства (регистрации); номер телефона (домашний, мобильный); тип и данные (серия, номер, когда и кем выдан) документа, удостоверяющего личность; место учебы; класс).</w:t>
      </w:r>
      <w:r w:rsidRPr="009F202A">
        <w:rPr>
          <w:rFonts w:ascii="Times New Roman" w:eastAsia="Calibri" w:hAnsi="Times New Roman" w:cs="Times New Roman"/>
          <w:i/>
          <w:sz w:val="23"/>
          <w:szCs w:val="23"/>
          <w:vertAlign w:val="superscript"/>
        </w:rPr>
        <w:footnoteReference w:id="1"/>
      </w:r>
    </w:p>
    <w:p w:rsidR="009F202A" w:rsidRPr="009F202A" w:rsidRDefault="009F202A" w:rsidP="009F20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F202A">
        <w:rPr>
          <w:rFonts w:ascii="Times New Roman" w:eastAsia="Calibri" w:hAnsi="Times New Roman" w:cs="Times New Roman"/>
          <w:sz w:val="23"/>
          <w:szCs w:val="23"/>
        </w:rPr>
        <w:t xml:space="preserve">Я даю согласие на использование персональных данных несовершеннолетнего </w:t>
      </w:r>
      <w:r w:rsidRPr="009F202A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исключительно в целях оформления заявки и всех необходимых документов, требующихся в процессе организации и проведения </w:t>
      </w:r>
      <w:r w:rsidRPr="009F202A">
        <w:rPr>
          <w:rFonts w:ascii="Times New Roman" w:eastAsia="Times New Roman" w:hAnsi="Times New Roman" w:cs="Times New Roman"/>
          <w:i/>
          <w:sz w:val="23"/>
          <w:szCs w:val="23"/>
          <w:lang w:eastAsia="ar-SA"/>
        </w:rPr>
        <w:t>областного конкурса детского рисунка «День народного единства глазами детей»</w:t>
      </w:r>
      <w:r w:rsidRPr="009F202A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далее – Конкурс), а также последующих мероприятий, сопряженных с Конкурсом.</w:t>
      </w:r>
    </w:p>
    <w:p w:rsidR="009F202A" w:rsidRPr="009F202A" w:rsidRDefault="009F202A" w:rsidP="009F202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3"/>
          <w:szCs w:val="23"/>
          <w:lang w:eastAsia="ru-RU"/>
        </w:rPr>
      </w:pPr>
      <w:r w:rsidRPr="009F202A">
        <w:rPr>
          <w:rFonts w:ascii="Times New Roman" w:eastAsia="Calibri" w:hAnsi="Times New Roman" w:cs="Times New Roman"/>
          <w:color w:val="000000"/>
          <w:spacing w:val="-4"/>
          <w:sz w:val="23"/>
          <w:szCs w:val="23"/>
          <w:lang w:eastAsia="ru-RU"/>
        </w:rPr>
        <w:tab/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 </w:t>
      </w:r>
    </w:p>
    <w:p w:rsidR="009F202A" w:rsidRPr="009F202A" w:rsidRDefault="009F202A" w:rsidP="009F202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3"/>
          <w:szCs w:val="23"/>
          <w:lang w:eastAsia="ru-RU"/>
        </w:rPr>
      </w:pPr>
      <w:r w:rsidRPr="009F202A">
        <w:rPr>
          <w:rFonts w:ascii="Times New Roman" w:eastAsia="Calibri" w:hAnsi="Times New Roman" w:cs="Times New Roman"/>
          <w:color w:val="000000"/>
          <w:spacing w:val="-4"/>
          <w:sz w:val="23"/>
          <w:szCs w:val="23"/>
          <w:lang w:eastAsia="ru-RU"/>
        </w:rPr>
        <w:tab/>
        <w:t xml:space="preserve">Я проинформирован, что </w:t>
      </w:r>
      <w:r w:rsidRPr="009F202A">
        <w:rPr>
          <w:rFonts w:ascii="Times New Roman" w:eastAsia="Calibri" w:hAnsi="Times New Roman" w:cs="Times New Roman"/>
          <w:spacing w:val="-4"/>
          <w:sz w:val="23"/>
          <w:szCs w:val="23"/>
        </w:rPr>
        <w:t xml:space="preserve">Операторы </w:t>
      </w:r>
      <w:r w:rsidRPr="009F202A">
        <w:rPr>
          <w:rFonts w:ascii="Times New Roman" w:eastAsia="Calibri" w:hAnsi="Times New Roman" w:cs="Times New Roman"/>
          <w:color w:val="000000"/>
          <w:spacing w:val="-4"/>
          <w:sz w:val="23"/>
          <w:szCs w:val="23"/>
          <w:lang w:eastAsia="ru-RU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9F202A" w:rsidRPr="009F202A" w:rsidRDefault="009F202A" w:rsidP="009F20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9F202A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9F202A" w:rsidRPr="009F202A" w:rsidRDefault="009F202A" w:rsidP="009F20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8"/>
          <w:position w:val="-2"/>
          <w:sz w:val="23"/>
          <w:szCs w:val="23"/>
          <w:lang w:eastAsia="ru-RU"/>
        </w:rPr>
      </w:pPr>
      <w:r w:rsidRPr="009F202A">
        <w:rPr>
          <w:rFonts w:ascii="Times New Roman" w:eastAsia="Calibri" w:hAnsi="Times New Roman" w:cs="Times New Roman"/>
          <w:color w:val="000000"/>
          <w:spacing w:val="-18"/>
          <w:position w:val="-2"/>
          <w:sz w:val="23"/>
          <w:szCs w:val="23"/>
          <w:lang w:eastAsia="ru-RU"/>
        </w:rPr>
        <w:t xml:space="preserve">Данное согласие может быть отозвано в любой момент по моему письменному заявлению. </w:t>
      </w:r>
    </w:p>
    <w:p w:rsidR="009F202A" w:rsidRPr="009F202A" w:rsidRDefault="009F202A" w:rsidP="009F20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9F202A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9F202A">
        <w:rPr>
          <w:rFonts w:ascii="Times New Roman" w:eastAsia="Calibri" w:hAnsi="Times New Roman" w:cs="Times New Roman"/>
          <w:sz w:val="23"/>
          <w:szCs w:val="23"/>
        </w:rPr>
        <w:t>несовершеннолетнего</w:t>
      </w:r>
      <w:r w:rsidRPr="009F202A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</w:p>
    <w:p w:rsidR="009F202A" w:rsidRPr="009F202A" w:rsidRDefault="009F202A" w:rsidP="009F202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9F202A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"____" ___________ 20__ г.</w:t>
      </w:r>
      <w:r w:rsidRPr="009F202A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__________________________ /_________________/</w:t>
      </w:r>
    </w:p>
    <w:p w:rsidR="009F202A" w:rsidRPr="009F202A" w:rsidRDefault="009F202A" w:rsidP="009F202A">
      <w:pPr>
        <w:shd w:val="clear" w:color="auto" w:fill="FFFFFF"/>
        <w:spacing w:after="0" w:line="240" w:lineRule="auto"/>
        <w:ind w:left="708" w:firstLine="708"/>
        <w:rPr>
          <w:rFonts w:ascii="Times New Roman" w:eastAsia="Calibri" w:hAnsi="Times New Roman" w:cs="Times New Roman"/>
          <w:sz w:val="23"/>
          <w:szCs w:val="23"/>
          <w:vertAlign w:val="superscript"/>
        </w:rPr>
      </w:pPr>
      <w:r w:rsidRPr="009F20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ru-RU"/>
        </w:rPr>
        <w:t xml:space="preserve">Расшифровка подписи                  Подпись        </w:t>
      </w:r>
    </w:p>
    <w:p w:rsidR="009F202A" w:rsidRDefault="00782877" w:rsidP="0078287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2</w:t>
      </w:r>
    </w:p>
    <w:p w:rsidR="00782877" w:rsidRDefault="00782877" w:rsidP="0078287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</w:p>
    <w:p w:rsidR="00782877" w:rsidRDefault="00782877" w:rsidP="0078287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азом отдела образования </w:t>
      </w:r>
    </w:p>
    <w:p w:rsidR="00782877" w:rsidRDefault="00782877" w:rsidP="0078287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</w:rPr>
        <w:t>Ржакс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</w:p>
    <w:p w:rsidR="00782877" w:rsidRDefault="00782877" w:rsidP="0078287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от                 </w:t>
      </w:r>
      <w:r w:rsidR="00964843">
        <w:rPr>
          <w:rFonts w:ascii="Times New Roman" w:hAnsi="Times New Roman" w:cs="Times New Roman"/>
          <w:sz w:val="28"/>
        </w:rPr>
        <w:t>05.</w:t>
      </w:r>
      <w:r>
        <w:rPr>
          <w:rFonts w:ascii="Times New Roman" w:hAnsi="Times New Roman" w:cs="Times New Roman"/>
          <w:sz w:val="28"/>
        </w:rPr>
        <w:t>11.2020г   №</w:t>
      </w:r>
      <w:r w:rsidR="00964843">
        <w:rPr>
          <w:rFonts w:ascii="Times New Roman" w:hAnsi="Times New Roman" w:cs="Times New Roman"/>
          <w:sz w:val="28"/>
        </w:rPr>
        <w:t xml:space="preserve"> 129</w:t>
      </w:r>
    </w:p>
    <w:p w:rsidR="00782877" w:rsidRDefault="00782877" w:rsidP="0078287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782877" w:rsidRDefault="00782877" w:rsidP="0078287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782877" w:rsidRDefault="00782877" w:rsidP="0078287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782877" w:rsidRDefault="00782877" w:rsidP="0078287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остав  организационного</w:t>
      </w:r>
      <w:proofErr w:type="gramEnd"/>
      <w:r>
        <w:rPr>
          <w:rFonts w:ascii="Times New Roman" w:hAnsi="Times New Roman" w:cs="Times New Roman"/>
          <w:sz w:val="28"/>
        </w:rPr>
        <w:t xml:space="preserve"> комитета </w:t>
      </w:r>
    </w:p>
    <w:p w:rsidR="00782877" w:rsidRDefault="00782877" w:rsidP="0078287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 w:rsidRPr="00782877">
        <w:rPr>
          <w:rFonts w:ascii="Times New Roman" w:hAnsi="Times New Roman" w:cs="Times New Roman"/>
          <w:sz w:val="28"/>
        </w:rPr>
        <w:t>муниципального этапа конкурса детского рисунка «День народного единства глазами детей»</w:t>
      </w:r>
    </w:p>
    <w:p w:rsidR="00782877" w:rsidRDefault="00782877" w:rsidP="0078287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782877" w:rsidRDefault="00782877" w:rsidP="00782877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оропаева Елена Владимировна, педагог дополнительного образования МБОУ ДО «Дом детского творчества им. Героя Советского Союза М. П. Кириллова».</w:t>
      </w:r>
    </w:p>
    <w:p w:rsidR="00782877" w:rsidRDefault="00782877" w:rsidP="00782877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хортова Галина Николаевна, руководитель </w:t>
      </w:r>
      <w:proofErr w:type="gramStart"/>
      <w:r>
        <w:rPr>
          <w:rFonts w:ascii="Times New Roman" w:hAnsi="Times New Roman" w:cs="Times New Roman"/>
          <w:sz w:val="28"/>
        </w:rPr>
        <w:t>муниципального  ресурсного</w:t>
      </w:r>
      <w:proofErr w:type="gramEnd"/>
      <w:r>
        <w:rPr>
          <w:rFonts w:ascii="Times New Roman" w:hAnsi="Times New Roman" w:cs="Times New Roman"/>
          <w:sz w:val="28"/>
        </w:rPr>
        <w:t xml:space="preserve"> центра по работе с одаренными детьми </w:t>
      </w:r>
      <w:proofErr w:type="spellStart"/>
      <w:r>
        <w:rPr>
          <w:rFonts w:ascii="Times New Roman" w:hAnsi="Times New Roman" w:cs="Times New Roman"/>
          <w:sz w:val="28"/>
        </w:rPr>
        <w:t>Ржакс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.</w:t>
      </w:r>
    </w:p>
    <w:p w:rsidR="00782877" w:rsidRPr="00782877" w:rsidRDefault="00782877" w:rsidP="00782877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 w:rsidRPr="00782877">
        <w:rPr>
          <w:rFonts w:ascii="Times New Roman" w:hAnsi="Times New Roman" w:cs="Times New Roman"/>
          <w:sz w:val="28"/>
        </w:rPr>
        <w:t xml:space="preserve"> Терехова Лариса Валентиновна, методист МБОУ ДО «Дом детского творчества им. Героя Со</w:t>
      </w:r>
      <w:r>
        <w:rPr>
          <w:rFonts w:ascii="Times New Roman" w:hAnsi="Times New Roman" w:cs="Times New Roman"/>
          <w:sz w:val="28"/>
        </w:rPr>
        <w:t>ветского Союза М. П. Кириллова»</w:t>
      </w:r>
    </w:p>
    <w:p w:rsidR="00782877" w:rsidRDefault="00782877" w:rsidP="0078287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3656EE" w:rsidRDefault="003656EE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75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64843" w:rsidRPr="00964843" w:rsidRDefault="00964843" w:rsidP="0096484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3</w:t>
      </w:r>
    </w:p>
    <w:p w:rsidR="00964843" w:rsidRPr="00964843" w:rsidRDefault="00964843" w:rsidP="0096484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</w:rPr>
      </w:pPr>
      <w:r w:rsidRPr="00964843">
        <w:rPr>
          <w:rFonts w:ascii="Times New Roman" w:hAnsi="Times New Roman" w:cs="Times New Roman"/>
          <w:sz w:val="28"/>
        </w:rPr>
        <w:t>УТВЕРЖДЕН</w:t>
      </w:r>
    </w:p>
    <w:p w:rsidR="00964843" w:rsidRPr="00964843" w:rsidRDefault="00964843" w:rsidP="0096484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</w:rPr>
      </w:pPr>
      <w:r w:rsidRPr="00964843">
        <w:rPr>
          <w:rFonts w:ascii="Times New Roman" w:hAnsi="Times New Roman" w:cs="Times New Roman"/>
          <w:sz w:val="28"/>
        </w:rPr>
        <w:t xml:space="preserve">приказом отдела образования </w:t>
      </w:r>
    </w:p>
    <w:p w:rsidR="00964843" w:rsidRPr="00964843" w:rsidRDefault="00964843" w:rsidP="0096484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</w:rPr>
      </w:pPr>
      <w:r w:rsidRPr="00964843"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 w:rsidRPr="00964843">
        <w:rPr>
          <w:rFonts w:ascii="Times New Roman" w:hAnsi="Times New Roman" w:cs="Times New Roman"/>
          <w:sz w:val="28"/>
        </w:rPr>
        <w:t>Ржаксинского</w:t>
      </w:r>
      <w:proofErr w:type="spellEnd"/>
      <w:r w:rsidRPr="00964843">
        <w:rPr>
          <w:rFonts w:ascii="Times New Roman" w:hAnsi="Times New Roman" w:cs="Times New Roman"/>
          <w:sz w:val="28"/>
        </w:rPr>
        <w:t xml:space="preserve"> района</w:t>
      </w:r>
    </w:p>
    <w:p w:rsidR="00964843" w:rsidRPr="00964843" w:rsidRDefault="00964843" w:rsidP="0096484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</w:rPr>
      </w:pPr>
      <w:r w:rsidRPr="00964843">
        <w:rPr>
          <w:rFonts w:ascii="Times New Roman" w:hAnsi="Times New Roman" w:cs="Times New Roman"/>
          <w:sz w:val="28"/>
        </w:rPr>
        <w:t xml:space="preserve">                                                        от                 05.11.2020г   № 129</w:t>
      </w:r>
    </w:p>
    <w:p w:rsidR="00964843" w:rsidRPr="00964843" w:rsidRDefault="00964843" w:rsidP="0096484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</w:rPr>
      </w:pPr>
    </w:p>
    <w:p w:rsidR="00964843" w:rsidRPr="00964843" w:rsidRDefault="00964843" w:rsidP="0096484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</w:rPr>
      </w:pPr>
    </w:p>
    <w:p w:rsidR="00964843" w:rsidRPr="00964843" w:rsidRDefault="00964843" w:rsidP="0096484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</w:rPr>
      </w:pPr>
    </w:p>
    <w:p w:rsidR="00964843" w:rsidRDefault="00964843" w:rsidP="0096484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proofErr w:type="gramStart"/>
      <w:r w:rsidRPr="00964843">
        <w:rPr>
          <w:rFonts w:ascii="Times New Roman" w:hAnsi="Times New Roman" w:cs="Times New Roman"/>
          <w:sz w:val="28"/>
        </w:rPr>
        <w:t xml:space="preserve">Состав  </w:t>
      </w:r>
      <w:r>
        <w:rPr>
          <w:rFonts w:ascii="Times New Roman" w:hAnsi="Times New Roman" w:cs="Times New Roman"/>
          <w:sz w:val="28"/>
        </w:rPr>
        <w:t>жюр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964843">
        <w:rPr>
          <w:rFonts w:ascii="Times New Roman" w:hAnsi="Times New Roman" w:cs="Times New Roman"/>
          <w:sz w:val="28"/>
        </w:rPr>
        <w:t xml:space="preserve">муниципального этапа </w:t>
      </w:r>
    </w:p>
    <w:p w:rsidR="00964843" w:rsidRDefault="00964843" w:rsidP="0096484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 w:rsidRPr="00964843">
        <w:rPr>
          <w:rFonts w:ascii="Times New Roman" w:hAnsi="Times New Roman" w:cs="Times New Roman"/>
          <w:sz w:val="28"/>
        </w:rPr>
        <w:t>конкурса детского рисунка «День народного единства глазами детей»</w:t>
      </w:r>
    </w:p>
    <w:p w:rsidR="00964843" w:rsidRDefault="00964843" w:rsidP="009648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64843" w:rsidRDefault="00964843" w:rsidP="00964843">
      <w:pPr>
        <w:pStyle w:val="a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ронина</w:t>
      </w:r>
      <w:proofErr w:type="spellEnd"/>
      <w:r>
        <w:rPr>
          <w:rFonts w:ascii="Times New Roman" w:hAnsi="Times New Roman" w:cs="Times New Roman"/>
          <w:sz w:val="28"/>
        </w:rPr>
        <w:t xml:space="preserve"> Марина Николаевна, начальник 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</w:rPr>
        <w:t>Ржакс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.</w:t>
      </w:r>
    </w:p>
    <w:p w:rsidR="00964843" w:rsidRDefault="00964843" w:rsidP="00964843">
      <w:pPr>
        <w:pStyle w:val="a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Мухортова Галина Николаевна, руководитель муниципального Центра по работе с одаренными детьми </w:t>
      </w:r>
      <w:proofErr w:type="spellStart"/>
      <w:r>
        <w:rPr>
          <w:rFonts w:ascii="Times New Roman" w:hAnsi="Times New Roman" w:cs="Times New Roman"/>
          <w:sz w:val="28"/>
        </w:rPr>
        <w:t>Ржакс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.</w:t>
      </w:r>
    </w:p>
    <w:p w:rsidR="00964843" w:rsidRPr="00964843" w:rsidRDefault="00964843" w:rsidP="00964843">
      <w:pPr>
        <w:pStyle w:val="a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Терехова Лариса Валентиновна, </w:t>
      </w:r>
      <w:proofErr w:type="gramStart"/>
      <w:r>
        <w:rPr>
          <w:rFonts w:ascii="Times New Roman" w:hAnsi="Times New Roman" w:cs="Times New Roman"/>
          <w:sz w:val="28"/>
        </w:rPr>
        <w:t>методист  МБОУ</w:t>
      </w:r>
      <w:proofErr w:type="gramEnd"/>
      <w:r>
        <w:rPr>
          <w:rFonts w:ascii="Times New Roman" w:hAnsi="Times New Roman" w:cs="Times New Roman"/>
          <w:sz w:val="28"/>
        </w:rPr>
        <w:t xml:space="preserve"> ДО «Дом детского творчества  им. Героя Советского Союза М. П. Кириллова».</w:t>
      </w:r>
      <w:bookmarkStart w:id="0" w:name="_GoBack"/>
      <w:bookmarkEnd w:id="0"/>
    </w:p>
    <w:p w:rsidR="00964843" w:rsidRPr="00975D26" w:rsidRDefault="00964843" w:rsidP="0096484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</w:rPr>
      </w:pPr>
    </w:p>
    <w:p w:rsidR="0011210E" w:rsidRDefault="0011210E" w:rsidP="00975D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0F1FE0" w:rsidRDefault="000F1FE0" w:rsidP="000F1F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0F1FE0" w:rsidRPr="000F1FE0" w:rsidRDefault="000F1FE0" w:rsidP="000F1FE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sectPr w:rsidR="000F1FE0" w:rsidRPr="000F1FE0" w:rsidSect="000F1F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02A" w:rsidRDefault="009F202A" w:rsidP="009F202A">
      <w:pPr>
        <w:spacing w:after="0" w:line="240" w:lineRule="auto"/>
      </w:pPr>
      <w:r>
        <w:separator/>
      </w:r>
    </w:p>
  </w:endnote>
  <w:endnote w:type="continuationSeparator" w:id="0">
    <w:p w:rsidR="009F202A" w:rsidRDefault="009F202A" w:rsidP="009F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02A" w:rsidRDefault="009F202A" w:rsidP="009F202A">
      <w:pPr>
        <w:spacing w:after="0" w:line="240" w:lineRule="auto"/>
      </w:pPr>
      <w:r>
        <w:separator/>
      </w:r>
    </w:p>
  </w:footnote>
  <w:footnote w:type="continuationSeparator" w:id="0">
    <w:p w:rsidR="009F202A" w:rsidRDefault="009F202A" w:rsidP="009F202A">
      <w:pPr>
        <w:spacing w:after="0" w:line="240" w:lineRule="auto"/>
      </w:pPr>
      <w:r>
        <w:continuationSeparator/>
      </w:r>
    </w:p>
  </w:footnote>
  <w:footnote w:id="1">
    <w:p w:rsidR="009F202A" w:rsidRDefault="009F202A" w:rsidP="009F202A">
      <w:pPr>
        <w:pStyle w:val="a5"/>
        <w:jc w:val="both"/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5C7"/>
    <w:multiLevelType w:val="hybridMultilevel"/>
    <w:tmpl w:val="183ADCF8"/>
    <w:lvl w:ilvl="0" w:tplc="39C83412">
      <w:start w:val="1"/>
      <w:numFmt w:val="decimal"/>
      <w:suff w:val="nothing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E8D0913"/>
    <w:multiLevelType w:val="hybridMultilevel"/>
    <w:tmpl w:val="06CAF7C6"/>
    <w:lvl w:ilvl="0" w:tplc="540E35D2">
      <w:start w:val="1"/>
      <w:numFmt w:val="decimal"/>
      <w:suff w:val="nothing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C00A8"/>
    <w:multiLevelType w:val="hybridMultilevel"/>
    <w:tmpl w:val="23CC8DD4"/>
    <w:lvl w:ilvl="0" w:tplc="88F49A3A">
      <w:start w:val="1"/>
      <w:numFmt w:val="decimal"/>
      <w:suff w:val="nothing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B3D4233"/>
    <w:multiLevelType w:val="hybridMultilevel"/>
    <w:tmpl w:val="C3E4BE74"/>
    <w:lvl w:ilvl="0" w:tplc="540E35D2">
      <w:start w:val="1"/>
      <w:numFmt w:val="decimal"/>
      <w:suff w:val="nothing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61554"/>
    <w:multiLevelType w:val="multilevel"/>
    <w:tmpl w:val="19CACAB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49102C8"/>
    <w:multiLevelType w:val="hybridMultilevel"/>
    <w:tmpl w:val="791E1798"/>
    <w:lvl w:ilvl="0" w:tplc="6F78A72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F0FB8"/>
    <w:multiLevelType w:val="hybridMultilevel"/>
    <w:tmpl w:val="DC88D7AA"/>
    <w:lvl w:ilvl="0" w:tplc="8D3CAE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E4B5D2B"/>
    <w:multiLevelType w:val="hybridMultilevel"/>
    <w:tmpl w:val="28D4C7D2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8" w15:restartNumberingAfterBreak="0">
    <w:nsid w:val="7EAE23B8"/>
    <w:multiLevelType w:val="hybridMultilevel"/>
    <w:tmpl w:val="09FC8770"/>
    <w:lvl w:ilvl="0" w:tplc="EBC0B7E2">
      <w:start w:val="1"/>
      <w:numFmt w:val="decimal"/>
      <w:suff w:val="nothing"/>
      <w:lvlText w:val="%1."/>
      <w:lvlJc w:val="left"/>
      <w:pPr>
        <w:ind w:left="-6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790" w:hanging="360"/>
      </w:pPr>
    </w:lvl>
    <w:lvl w:ilvl="2" w:tplc="0419001B" w:tentative="1">
      <w:start w:val="1"/>
      <w:numFmt w:val="lowerRoman"/>
      <w:lvlText w:val="%3."/>
      <w:lvlJc w:val="right"/>
      <w:pPr>
        <w:ind w:left="-5070" w:hanging="180"/>
      </w:pPr>
    </w:lvl>
    <w:lvl w:ilvl="3" w:tplc="0419000F" w:tentative="1">
      <w:start w:val="1"/>
      <w:numFmt w:val="decimal"/>
      <w:lvlText w:val="%4."/>
      <w:lvlJc w:val="left"/>
      <w:pPr>
        <w:ind w:left="-4350" w:hanging="360"/>
      </w:pPr>
    </w:lvl>
    <w:lvl w:ilvl="4" w:tplc="04190019" w:tentative="1">
      <w:start w:val="1"/>
      <w:numFmt w:val="lowerLetter"/>
      <w:lvlText w:val="%5."/>
      <w:lvlJc w:val="left"/>
      <w:pPr>
        <w:ind w:left="-3630" w:hanging="360"/>
      </w:pPr>
    </w:lvl>
    <w:lvl w:ilvl="5" w:tplc="0419001B" w:tentative="1">
      <w:start w:val="1"/>
      <w:numFmt w:val="lowerRoman"/>
      <w:lvlText w:val="%6."/>
      <w:lvlJc w:val="right"/>
      <w:pPr>
        <w:ind w:left="-2910" w:hanging="180"/>
      </w:pPr>
    </w:lvl>
    <w:lvl w:ilvl="6" w:tplc="0419000F" w:tentative="1">
      <w:start w:val="1"/>
      <w:numFmt w:val="decimal"/>
      <w:lvlText w:val="%7."/>
      <w:lvlJc w:val="left"/>
      <w:pPr>
        <w:ind w:left="-2190" w:hanging="360"/>
      </w:pPr>
    </w:lvl>
    <w:lvl w:ilvl="7" w:tplc="04190019" w:tentative="1">
      <w:start w:val="1"/>
      <w:numFmt w:val="lowerLetter"/>
      <w:lvlText w:val="%8."/>
      <w:lvlJc w:val="left"/>
      <w:pPr>
        <w:ind w:left="-1470" w:hanging="360"/>
      </w:pPr>
    </w:lvl>
    <w:lvl w:ilvl="8" w:tplc="0419001B" w:tentative="1">
      <w:start w:val="1"/>
      <w:numFmt w:val="lowerRoman"/>
      <w:lvlText w:val="%9."/>
      <w:lvlJc w:val="right"/>
      <w:pPr>
        <w:ind w:left="-750" w:hanging="180"/>
      </w:pPr>
    </w:lvl>
  </w:abstractNum>
  <w:abstractNum w:abstractNumId="9" w15:restartNumberingAfterBreak="0">
    <w:nsid w:val="7F5773E3"/>
    <w:multiLevelType w:val="hybridMultilevel"/>
    <w:tmpl w:val="024ED1B6"/>
    <w:lvl w:ilvl="0" w:tplc="235AA06E">
      <w:start w:val="1"/>
      <w:numFmt w:val="decimal"/>
      <w:suff w:val="nothing"/>
      <w:lvlText w:val="%1."/>
      <w:lvlJc w:val="left"/>
      <w:pPr>
        <w:ind w:left="1701" w:firstLine="55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E0"/>
    <w:rsid w:val="0003121F"/>
    <w:rsid w:val="000F1FE0"/>
    <w:rsid w:val="0011210E"/>
    <w:rsid w:val="003656EE"/>
    <w:rsid w:val="004121E0"/>
    <w:rsid w:val="005877E0"/>
    <w:rsid w:val="00782877"/>
    <w:rsid w:val="008A50D0"/>
    <w:rsid w:val="00964843"/>
    <w:rsid w:val="009653EE"/>
    <w:rsid w:val="00975D26"/>
    <w:rsid w:val="009F202A"/>
    <w:rsid w:val="00B41CEB"/>
    <w:rsid w:val="00D53AF4"/>
    <w:rsid w:val="00F3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CE8C"/>
  <w15:chartTrackingRefBased/>
  <w15:docId w15:val="{CFDEEF9B-536A-4469-99A0-7BE3D1B1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F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5D26"/>
    <w:rPr>
      <w:color w:val="0563C1" w:themeColor="hyperlink"/>
      <w:u w:val="single"/>
    </w:rPr>
  </w:style>
  <w:style w:type="paragraph" w:styleId="a5">
    <w:name w:val="footnote text"/>
    <w:basedOn w:val="a"/>
    <w:link w:val="a6"/>
    <w:semiHidden/>
    <w:unhideWhenUsed/>
    <w:rsid w:val="009F202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F202A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semiHidden/>
    <w:rsid w:val="009F202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DOTDD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7CF1-432B-4CFB-BC86-81226C8E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уревич</dc:creator>
  <cp:keywords/>
  <dc:description/>
  <cp:lastModifiedBy>Ирина Гуревич</cp:lastModifiedBy>
  <cp:revision>12</cp:revision>
  <dcterms:created xsi:type="dcterms:W3CDTF">2020-11-03T06:17:00Z</dcterms:created>
  <dcterms:modified xsi:type="dcterms:W3CDTF">2020-11-05T06:16:00Z</dcterms:modified>
</cp:coreProperties>
</file>